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1DAA6" w14:textId="77777777"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F7DD79D" w14:textId="77777777"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C57C8D" w14:textId="77777777"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47F0E1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F0E8C3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1E78F4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12E2B6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903130" w14:textId="77777777" w:rsidR="00BE7712" w:rsidRDefault="00BE7712" w:rsidP="00431169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</w:t>
      </w:r>
    </w:p>
    <w:p w14:paraId="38BBECCF" w14:textId="77777777" w:rsidR="00BE7712" w:rsidRDefault="00BE7712" w:rsidP="00431169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</w:t>
      </w:r>
    </w:p>
    <w:p w14:paraId="1C788A08" w14:textId="77777777" w:rsidR="00BE7712" w:rsidRDefault="00BE7712" w:rsidP="00431169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сурийского городского округа</w:t>
      </w:r>
    </w:p>
    <w:p w14:paraId="57541DA9" w14:textId="77777777" w:rsidR="00BE7712" w:rsidRDefault="00BE7712" w:rsidP="00431169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5E6BDF">
        <w:rPr>
          <w:b w:val="0"/>
          <w:sz w:val="28"/>
          <w:szCs w:val="28"/>
        </w:rPr>
        <w:t>19 июня 2014</w:t>
      </w:r>
      <w:r>
        <w:rPr>
          <w:b w:val="0"/>
          <w:sz w:val="28"/>
          <w:szCs w:val="28"/>
        </w:rPr>
        <w:t xml:space="preserve"> года № </w:t>
      </w:r>
      <w:r w:rsidR="005E6BDF">
        <w:rPr>
          <w:b w:val="0"/>
          <w:sz w:val="28"/>
          <w:szCs w:val="28"/>
        </w:rPr>
        <w:t>2248-НПА</w:t>
      </w:r>
    </w:p>
    <w:p w14:paraId="5102C48B" w14:textId="77777777" w:rsidR="00BE7712" w:rsidRDefault="00BE7712" w:rsidP="00431169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б утверждении Порядка</w:t>
      </w:r>
    </w:p>
    <w:p w14:paraId="723AF4C4" w14:textId="77777777" w:rsidR="005E6BDF" w:rsidRDefault="00BE7712" w:rsidP="005E6BDF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оставления </w:t>
      </w:r>
      <w:r w:rsidR="005E6BDF">
        <w:rPr>
          <w:b w:val="0"/>
          <w:sz w:val="28"/>
          <w:szCs w:val="28"/>
        </w:rPr>
        <w:t xml:space="preserve">из бюджета </w:t>
      </w:r>
    </w:p>
    <w:p w14:paraId="5ACCEF19" w14:textId="77777777" w:rsidR="005E6BDF" w:rsidRDefault="005E6BDF" w:rsidP="005E6BDF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сурийского городского округа </w:t>
      </w:r>
    </w:p>
    <w:p w14:paraId="02FD8181" w14:textId="77777777" w:rsidR="005E6BDF" w:rsidRDefault="005E6BDF" w:rsidP="005E6BDF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убсидии на возмещение затрат, </w:t>
      </w:r>
    </w:p>
    <w:p w14:paraId="525DE929" w14:textId="77777777" w:rsidR="005E6BDF" w:rsidRDefault="005E6BDF" w:rsidP="005E6BDF">
      <w:pPr>
        <w:pStyle w:val="ConsPlusTitle"/>
        <w:widowControl/>
        <w:ind w:firstLine="426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вязанных</w:t>
      </w:r>
      <w:proofErr w:type="gramEnd"/>
      <w:r>
        <w:rPr>
          <w:b w:val="0"/>
          <w:sz w:val="28"/>
          <w:szCs w:val="28"/>
        </w:rPr>
        <w:t xml:space="preserve"> с подготовкой и содержанием</w:t>
      </w:r>
    </w:p>
    <w:p w14:paraId="77C6A5AE" w14:textId="77777777" w:rsidR="005E6BDF" w:rsidRDefault="005E6BDF" w:rsidP="005E6BDF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хоккейных коробок к проведению </w:t>
      </w:r>
    </w:p>
    <w:p w14:paraId="1ACF089D" w14:textId="77777777" w:rsidR="00BE7712" w:rsidRDefault="005E6BDF" w:rsidP="005E6BDF">
      <w:pPr>
        <w:pStyle w:val="ConsPlusTitle"/>
        <w:widowControl/>
        <w:ind w:firstLine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культурно-массовых мероприятий</w:t>
      </w:r>
    </w:p>
    <w:p w14:paraId="138A2104" w14:textId="77777777" w:rsidR="00BE7712" w:rsidRDefault="00BE7712" w:rsidP="00BE7712">
      <w:pPr>
        <w:pStyle w:val="ConsPlusTitle"/>
        <w:widowControl/>
        <w:rPr>
          <w:b w:val="0"/>
          <w:sz w:val="28"/>
          <w:szCs w:val="28"/>
        </w:rPr>
      </w:pPr>
    </w:p>
    <w:p w14:paraId="35214FD9" w14:textId="77777777" w:rsidR="00BE7712" w:rsidRDefault="00BE7712" w:rsidP="00BE7712">
      <w:pPr>
        <w:pStyle w:val="ConsPlusTitle"/>
        <w:outlineLvl w:val="0"/>
        <w:rPr>
          <w:b w:val="0"/>
          <w:bCs w:val="0"/>
          <w:sz w:val="28"/>
          <w:szCs w:val="28"/>
        </w:rPr>
      </w:pPr>
    </w:p>
    <w:p w14:paraId="5A0116EA" w14:textId="77777777" w:rsidR="00BE7712" w:rsidRDefault="00BE7712" w:rsidP="00BE7712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5728F5">
        <w:rPr>
          <w:sz w:val="28"/>
          <w:szCs w:val="28"/>
        </w:rPr>
        <w:t xml:space="preserve"> Федеральным </w:t>
      </w:r>
      <w:hyperlink r:id="rId9" w:history="1">
        <w:r w:rsidRPr="005728F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5728F5">
        <w:rPr>
          <w:sz w:val="28"/>
          <w:szCs w:val="28"/>
        </w:rPr>
        <w:t xml:space="preserve"> от 04 декабря 2007 года № 329-ФЗ «О физической культуре и спорте в Российской Федерации», Федеральным </w:t>
      </w:r>
      <w:hyperlink r:id="rId10" w:history="1">
        <w:r w:rsidRPr="005728F5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5728F5">
        <w:rPr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Pr="005728F5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572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оссийской Федерации от 18 сентября </w:t>
      </w:r>
      <w:r w:rsidR="005728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20 года № 1492 «Об общих требованиях к нормативным правовым актам, муниципальным правовым актам, регулирующим предоставление субсидий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</w:t>
      </w:r>
      <w:r>
        <w:rPr>
          <w:sz w:val="28"/>
          <w:szCs w:val="28"/>
        </w:rPr>
        <w:lastRenderedPageBreak/>
        <w:t xml:space="preserve">положений некоторых актов правительства Российской Федерации», постановлением администрации Уссурийского городского округа </w:t>
      </w:r>
      <w:r w:rsidR="005728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12 января 2021 года № 24-НПА «Об утверждении муниципальной программы «Развитие физической культуры, массового спорта и укрепление обществе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доровья в Уссурийском городском округе»</w:t>
      </w:r>
      <w:r w:rsidR="005728F5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на 2021-2025 годы и признании утратившим силу постановления администрации Уссурийского городского округа от 27 ноября 2015 </w:t>
      </w:r>
      <w:r w:rsidR="005728F5">
        <w:rPr>
          <w:sz w:val="28"/>
          <w:szCs w:val="28"/>
        </w:rPr>
        <w:t>года № 3246-НПА</w:t>
      </w:r>
      <w:r>
        <w:rPr>
          <w:sz w:val="28"/>
          <w:szCs w:val="28"/>
        </w:rPr>
        <w:t xml:space="preserve"> «Об утверждении муниципальной программы «Развитие физической культуры и массового спорта в Уссурийском городском округе» на 2016-2022 годы», в целях приведения в соответствие с действующим законодательством </w:t>
      </w:r>
      <w:proofErr w:type="gramEnd"/>
    </w:p>
    <w:p w14:paraId="76D8FC1A" w14:textId="77777777" w:rsidR="00BE7712" w:rsidRDefault="00BE7712" w:rsidP="00BE7712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14:paraId="7D4C5D44" w14:textId="77777777" w:rsidR="00BE7712" w:rsidRDefault="00BE7712" w:rsidP="00BE7712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14:paraId="75A2E23A" w14:textId="77777777" w:rsidR="00BE7712" w:rsidRDefault="00BE7712" w:rsidP="00BE771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4CDB3E6" w14:textId="77777777" w:rsidR="00BE7712" w:rsidRDefault="00BE7712" w:rsidP="00BE7712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627B3686" w14:textId="77777777" w:rsidR="00BE7712" w:rsidRDefault="00BE7712" w:rsidP="00BE7712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proofErr w:type="gramStart"/>
      <w:r>
        <w:rPr>
          <w:b w:val="0"/>
          <w:sz w:val="28"/>
          <w:szCs w:val="28"/>
        </w:rPr>
        <w:t>Внести в постановление администрации Уссурийского городского округа от</w:t>
      </w:r>
      <w:r w:rsidR="005E6BDF">
        <w:rPr>
          <w:b w:val="0"/>
          <w:sz w:val="28"/>
          <w:szCs w:val="28"/>
        </w:rPr>
        <w:t xml:space="preserve"> 19 июня 2014 года № 2248-НПА «Об утверждении Порядка предоставления из бюджета  Уссурийского городского округа субсидии на возмещение затрат, связанных с подготовкой и содержанием хоккейных коробок к проведению физкультурно-массовых мероприятий»</w:t>
      </w:r>
      <w:r w:rsidR="004D3F7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алее - постановление), следующие изменения:</w:t>
      </w:r>
      <w:proofErr w:type="gramEnd"/>
    </w:p>
    <w:p w14:paraId="2BE7A6D2" w14:textId="77777777" w:rsidR="00BE7712" w:rsidRDefault="004D3F79" w:rsidP="00BE7712">
      <w:pPr>
        <w:pStyle w:val="ConsPlusTitle"/>
        <w:widowControl/>
        <w:spacing w:line="348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BE7712">
        <w:rPr>
          <w:b w:val="0"/>
          <w:sz w:val="28"/>
          <w:szCs w:val="28"/>
        </w:rPr>
        <w:t xml:space="preserve">) преамбулу постановления изложить в следующей редакции: </w:t>
      </w:r>
    </w:p>
    <w:p w14:paraId="70F78E98" w14:textId="77777777" w:rsidR="005E6BDF" w:rsidRDefault="00BE7712" w:rsidP="005E6BDF">
      <w:pPr>
        <w:pStyle w:val="ConsPlusTitle"/>
        <w:widowControl/>
        <w:spacing w:line="348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5E6BDF" w:rsidRPr="00F86FF7">
        <w:rPr>
          <w:b w:val="0"/>
          <w:sz w:val="28"/>
          <w:szCs w:val="28"/>
        </w:rPr>
        <w:t xml:space="preserve">В соответствии с </w:t>
      </w:r>
      <w:r w:rsidR="0065521B">
        <w:rPr>
          <w:b w:val="0"/>
          <w:sz w:val="28"/>
          <w:szCs w:val="28"/>
        </w:rPr>
        <w:t>Бюджетным кодексом</w:t>
      </w:r>
      <w:r w:rsidR="0065521B" w:rsidRPr="0065521B">
        <w:rPr>
          <w:b w:val="0"/>
          <w:sz w:val="28"/>
          <w:szCs w:val="28"/>
        </w:rPr>
        <w:t xml:space="preserve"> </w:t>
      </w:r>
      <w:r w:rsidR="0065521B" w:rsidRPr="00F86FF7">
        <w:rPr>
          <w:b w:val="0"/>
          <w:sz w:val="28"/>
          <w:szCs w:val="28"/>
        </w:rPr>
        <w:t>Российской Федерации</w:t>
      </w:r>
      <w:r w:rsidR="0065521B">
        <w:rPr>
          <w:b w:val="0"/>
          <w:sz w:val="28"/>
          <w:szCs w:val="28"/>
        </w:rPr>
        <w:t xml:space="preserve">, </w:t>
      </w:r>
      <w:r w:rsidR="005E6BDF" w:rsidRPr="00F86FF7">
        <w:rPr>
          <w:b w:val="0"/>
          <w:sz w:val="28"/>
          <w:szCs w:val="28"/>
        </w:rPr>
        <w:t xml:space="preserve">Федеральным </w:t>
      </w:r>
      <w:hyperlink r:id="rId12" w:history="1">
        <w:r w:rsidR="005E6BDF" w:rsidRPr="00F86FF7">
          <w:rPr>
            <w:rStyle w:val="a3"/>
            <w:b w:val="0"/>
            <w:color w:val="auto"/>
            <w:sz w:val="28"/>
            <w:szCs w:val="28"/>
            <w:u w:val="none"/>
          </w:rPr>
          <w:t>законом</w:t>
        </w:r>
      </w:hyperlink>
      <w:r w:rsidR="005E6BDF" w:rsidRPr="00F86FF7">
        <w:rPr>
          <w:b w:val="0"/>
          <w:sz w:val="28"/>
          <w:szCs w:val="28"/>
        </w:rPr>
        <w:t xml:space="preserve"> от 04 декабря 2007 года № 329-ФЗ «О физической культуре и спорте в Российской Федерации», Федеральным </w:t>
      </w:r>
      <w:hyperlink r:id="rId13" w:history="1">
        <w:r w:rsidR="005E6BDF" w:rsidRPr="00F86FF7">
          <w:rPr>
            <w:rStyle w:val="a3"/>
            <w:b w:val="0"/>
            <w:color w:val="auto"/>
            <w:sz w:val="28"/>
            <w:szCs w:val="28"/>
            <w:u w:val="none"/>
          </w:rPr>
          <w:t>законом</w:t>
        </w:r>
      </w:hyperlink>
      <w:r w:rsidR="005E6BDF" w:rsidRPr="00F86FF7">
        <w:rPr>
          <w:b w:val="0"/>
          <w:sz w:val="28"/>
          <w:szCs w:val="28"/>
        </w:rPr>
        <w:t xml:space="preserve"> от 06 октября 2003 года № 131-ФЗ «Об общих принципах организации местного самоуправления в Российской Федерации», </w:t>
      </w:r>
      <w:hyperlink r:id="rId14" w:history="1">
        <w:r w:rsidR="005E6BDF" w:rsidRPr="00F86FF7">
          <w:rPr>
            <w:rStyle w:val="a3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="005E6BDF" w:rsidRPr="00F86FF7">
        <w:rPr>
          <w:b w:val="0"/>
          <w:sz w:val="28"/>
          <w:szCs w:val="28"/>
        </w:rPr>
        <w:t xml:space="preserve"> Правительства </w:t>
      </w:r>
      <w:proofErr w:type="gramStart"/>
      <w:r w:rsidR="005E6BDF" w:rsidRPr="00F86FF7">
        <w:rPr>
          <w:b w:val="0"/>
          <w:sz w:val="28"/>
          <w:szCs w:val="28"/>
        </w:rPr>
        <w:t xml:space="preserve">Российской Федерации от 18 сентября 2020 года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5E6BDF" w:rsidRPr="00F86FF7">
        <w:rPr>
          <w:b w:val="0"/>
          <w:sz w:val="28"/>
          <w:szCs w:val="28"/>
        </w:rPr>
        <w:lastRenderedPageBreak/>
        <w:t xml:space="preserve">а так же физическим лицам -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0272B4">
        <w:rPr>
          <w:b w:val="0"/>
          <w:sz w:val="28"/>
          <w:szCs w:val="28"/>
        </w:rPr>
        <w:t>Уставом</w:t>
      </w:r>
      <w:proofErr w:type="gramEnd"/>
      <w:r w:rsidR="000272B4">
        <w:rPr>
          <w:b w:val="0"/>
          <w:sz w:val="28"/>
          <w:szCs w:val="28"/>
        </w:rPr>
        <w:t xml:space="preserve"> </w:t>
      </w:r>
      <w:proofErr w:type="gramStart"/>
      <w:r w:rsidR="000272B4">
        <w:rPr>
          <w:b w:val="0"/>
          <w:sz w:val="28"/>
          <w:szCs w:val="28"/>
        </w:rPr>
        <w:t>Уссурийского городского округа</w:t>
      </w:r>
      <w:r w:rsidR="009D70B8">
        <w:rPr>
          <w:b w:val="0"/>
          <w:sz w:val="28"/>
          <w:szCs w:val="28"/>
        </w:rPr>
        <w:t>,</w:t>
      </w:r>
      <w:r w:rsidR="000272B4" w:rsidRPr="00F86FF7">
        <w:rPr>
          <w:b w:val="0"/>
          <w:sz w:val="28"/>
          <w:szCs w:val="28"/>
        </w:rPr>
        <w:t xml:space="preserve"> </w:t>
      </w:r>
      <w:r w:rsidR="005E6BDF" w:rsidRPr="00F86FF7">
        <w:rPr>
          <w:b w:val="0"/>
          <w:sz w:val="28"/>
          <w:szCs w:val="28"/>
        </w:rPr>
        <w:t>постановлением администрации Уссурийского городского округа                            от 12 января 2021 года № 24-НПА «Об утверждении муниципальной программы «Развитие физической культуры, массового спорта и укрепление общественного здоровья в Уссурийском городском округе»                            на 2021-2025 годы и признании утратившим силу постановления администрации Уссурийского городского округа от 27 ноября 2015 года № 3246-НПА «Об утверждении муниципальной программы «Развитие физической культуры и массового спорта в</w:t>
      </w:r>
      <w:r w:rsidR="005E6BDF">
        <w:rPr>
          <w:sz w:val="28"/>
          <w:szCs w:val="28"/>
        </w:rPr>
        <w:t xml:space="preserve"> </w:t>
      </w:r>
      <w:r w:rsidR="005E6BDF" w:rsidRPr="00F86FF7">
        <w:rPr>
          <w:b w:val="0"/>
          <w:sz w:val="28"/>
          <w:szCs w:val="28"/>
        </w:rPr>
        <w:t>Уссурийском городском округе» на 2016-2022 годы»</w:t>
      </w:r>
      <w:r w:rsidR="005E6BDF">
        <w:rPr>
          <w:b w:val="0"/>
          <w:sz w:val="28"/>
          <w:szCs w:val="28"/>
        </w:rPr>
        <w:t>;</w:t>
      </w:r>
      <w:proofErr w:type="gramEnd"/>
    </w:p>
    <w:p w14:paraId="642641EC" w14:textId="77777777" w:rsidR="00BE7712" w:rsidRPr="00430593" w:rsidRDefault="004D3F79" w:rsidP="00BE7712">
      <w:pPr>
        <w:pStyle w:val="ConsPlusTitle"/>
        <w:widowControl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</w:t>
      </w:r>
      <w:r w:rsidR="00BE7712" w:rsidRPr="00430593">
        <w:rPr>
          <w:b w:val="0"/>
          <w:sz w:val="28"/>
          <w:szCs w:val="28"/>
        </w:rPr>
        <w:t xml:space="preserve">) Порядок предоставления </w:t>
      </w:r>
      <w:r>
        <w:rPr>
          <w:b w:val="0"/>
          <w:sz w:val="28"/>
          <w:szCs w:val="28"/>
        </w:rPr>
        <w:t>из бюджета Уссурийского городского округа субсидии на возмещение затрат, связанных с подготовкой и содержанием хоккейных коробок к проведению физкультурно-массовых мероприятий</w:t>
      </w:r>
      <w:r w:rsidR="00BE7712" w:rsidRPr="00430593">
        <w:rPr>
          <w:b w:val="0"/>
          <w:sz w:val="28"/>
          <w:szCs w:val="28"/>
        </w:rPr>
        <w:t xml:space="preserve"> (далее – Порядок), утвержденный постановлением</w:t>
      </w:r>
      <w:r w:rsidR="00D3069D">
        <w:rPr>
          <w:b w:val="0"/>
          <w:sz w:val="28"/>
          <w:szCs w:val="28"/>
        </w:rPr>
        <w:t>,</w:t>
      </w:r>
      <w:r w:rsidR="00BE7712" w:rsidRPr="00430593">
        <w:rPr>
          <w:b w:val="0"/>
          <w:sz w:val="28"/>
          <w:szCs w:val="28"/>
        </w:rPr>
        <w:t xml:space="preserve"> изложить в новой редакции (прилагается);</w:t>
      </w:r>
    </w:p>
    <w:p w14:paraId="2ABBD95F" w14:textId="77777777" w:rsidR="00BE7712" w:rsidRDefault="004D3F79" w:rsidP="004D3F7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F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 Приложение № </w:t>
      </w:r>
      <w:r w:rsidR="00BE7712" w:rsidRPr="004D3F79">
        <w:rPr>
          <w:rFonts w:ascii="Times New Roman" w:hAnsi="Times New Roman" w:cs="Times New Roman"/>
          <w:sz w:val="28"/>
          <w:szCs w:val="28"/>
        </w:rPr>
        <w:t>1 к Порядку «</w:t>
      </w:r>
      <w:r w:rsidRPr="004D3F79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F7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BE7712" w:rsidRPr="004D3F79">
        <w:rPr>
          <w:rFonts w:ascii="Times New Roman" w:hAnsi="Times New Roman" w:cs="Times New Roman"/>
          <w:sz w:val="28"/>
          <w:szCs w:val="28"/>
        </w:rPr>
        <w:t>» изложить в новой в редакции (прилагается);</w:t>
      </w:r>
      <w:proofErr w:type="gramEnd"/>
    </w:p>
    <w:p w14:paraId="038ED4CD" w14:textId="77777777" w:rsidR="004D3F79" w:rsidRDefault="004D3F79" w:rsidP="004D3F7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 </w:t>
      </w:r>
      <w:r w:rsidRPr="004D3F79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D3F79">
        <w:rPr>
          <w:rFonts w:ascii="Times New Roman" w:hAnsi="Times New Roman" w:cs="Times New Roman"/>
          <w:sz w:val="28"/>
          <w:szCs w:val="28"/>
        </w:rPr>
        <w:t>2 к Порядку</w:t>
      </w:r>
      <w:r>
        <w:rPr>
          <w:szCs w:val="28"/>
        </w:rPr>
        <w:t xml:space="preserve"> </w:t>
      </w:r>
      <w:bookmarkStart w:id="1" w:name="P278"/>
      <w:bookmarkEnd w:id="1"/>
      <w:r w:rsidR="005064B1">
        <w:rPr>
          <w:szCs w:val="28"/>
        </w:rPr>
        <w:t>«</w:t>
      </w:r>
      <w:r w:rsidR="005064B1" w:rsidRPr="005064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>
        <w:rPr>
          <w:szCs w:val="28"/>
        </w:rPr>
        <w:t xml:space="preserve"> </w:t>
      </w:r>
      <w:r w:rsidRPr="00D51E68">
        <w:rPr>
          <w:rFonts w:ascii="Times New Roman" w:hAnsi="Times New Roman" w:cs="Times New Roman"/>
          <w:sz w:val="28"/>
          <w:szCs w:val="28"/>
        </w:rPr>
        <w:t>о подготовке и содержании хоккейной коробки к проведению</w:t>
      </w:r>
      <w:r>
        <w:rPr>
          <w:szCs w:val="28"/>
        </w:rPr>
        <w:t xml:space="preserve"> </w:t>
      </w:r>
      <w:r w:rsidRPr="00D51E68">
        <w:rPr>
          <w:rFonts w:ascii="Times New Roman" w:hAnsi="Times New Roman" w:cs="Times New Roman"/>
          <w:sz w:val="28"/>
          <w:szCs w:val="28"/>
        </w:rPr>
        <w:t>физкультурно-массовых мероприятий в текущем году</w:t>
      </w:r>
      <w:r>
        <w:rPr>
          <w:szCs w:val="28"/>
        </w:rPr>
        <w:t xml:space="preserve">» </w:t>
      </w:r>
      <w:r w:rsidRPr="004D3F79">
        <w:rPr>
          <w:rFonts w:ascii="Times New Roman" w:hAnsi="Times New Roman" w:cs="Times New Roman"/>
          <w:sz w:val="28"/>
          <w:szCs w:val="28"/>
        </w:rPr>
        <w:t>изложить в новой в редакции (прилагается);</w:t>
      </w:r>
      <w:proofErr w:type="gramEnd"/>
    </w:p>
    <w:p w14:paraId="1986744C" w14:textId="77777777" w:rsidR="00BE7712" w:rsidRPr="004D3F79" w:rsidRDefault="004D3F79" w:rsidP="004D3F7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proofErr w:type="gramStart"/>
      <w:r w:rsidRPr="004D3F79">
        <w:rPr>
          <w:rFonts w:ascii="Times New Roman" w:hAnsi="Times New Roman" w:cs="Times New Roman"/>
          <w:sz w:val="28"/>
          <w:szCs w:val="28"/>
        </w:rPr>
        <w:t>д)</w:t>
      </w:r>
      <w:r w:rsidR="00BE7712" w:rsidRPr="004D3F79">
        <w:rPr>
          <w:rFonts w:ascii="Times New Roman" w:hAnsi="Times New Roman" w:cs="Times New Roman"/>
          <w:sz w:val="28"/>
          <w:szCs w:val="28"/>
        </w:rPr>
        <w:t> Приложение № 3 к Порядку «</w:t>
      </w:r>
      <w:r w:rsidRPr="004D3F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  <w:r w:rsidRPr="004D3F79">
        <w:rPr>
          <w:rFonts w:ascii="Times New Roman" w:hAnsi="Times New Roman" w:cs="Times New Roman"/>
          <w:sz w:val="28"/>
          <w:szCs w:val="28"/>
        </w:rPr>
        <w:t>несоответствия подготовки и содержания хоккейной коро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F79">
        <w:rPr>
          <w:rFonts w:ascii="Times New Roman" w:hAnsi="Times New Roman" w:cs="Times New Roman"/>
          <w:sz w:val="28"/>
          <w:szCs w:val="28"/>
        </w:rPr>
        <w:t>к проведению физкультурно-массовых мероприятий в текуще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7712" w:rsidRPr="004D3F79">
        <w:rPr>
          <w:rFonts w:ascii="Times New Roman" w:hAnsi="Times New Roman" w:cs="Times New Roman"/>
          <w:sz w:val="28"/>
          <w:szCs w:val="28"/>
        </w:rPr>
        <w:t xml:space="preserve"> изложить в новой в редакции (прилагается); </w:t>
      </w:r>
      <w:proofErr w:type="gramEnd"/>
    </w:p>
    <w:p w14:paraId="56284772" w14:textId="77777777" w:rsidR="00BE7712" w:rsidRDefault="004D3F79" w:rsidP="004D3F79">
      <w:pPr>
        <w:pStyle w:val="ConsPlusNonformat"/>
        <w:spacing w:line="360" w:lineRule="auto"/>
        <w:ind w:firstLine="708"/>
        <w:jc w:val="both"/>
        <w:rPr>
          <w:szCs w:val="28"/>
        </w:rPr>
      </w:pPr>
      <w:proofErr w:type="gramStart"/>
      <w:r w:rsidRPr="004D3F79">
        <w:rPr>
          <w:rFonts w:ascii="Times New Roman" w:hAnsi="Times New Roman" w:cs="Times New Roman"/>
          <w:sz w:val="28"/>
          <w:szCs w:val="28"/>
        </w:rPr>
        <w:t>е</w:t>
      </w:r>
      <w:r w:rsidR="00BE7712" w:rsidRPr="004D3F79">
        <w:rPr>
          <w:rFonts w:ascii="Times New Roman" w:hAnsi="Times New Roman" w:cs="Times New Roman"/>
          <w:sz w:val="28"/>
          <w:szCs w:val="28"/>
        </w:rPr>
        <w:t>) Приложение № 4 к Порядку «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4D3F79">
        <w:rPr>
          <w:rFonts w:ascii="Times New Roman" w:hAnsi="Times New Roman" w:cs="Times New Roman"/>
          <w:sz w:val="28"/>
          <w:szCs w:val="28"/>
        </w:rPr>
        <w:t>о фактических затратах юридического лица,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F79">
        <w:rPr>
          <w:rFonts w:ascii="Times New Roman" w:hAnsi="Times New Roman" w:cs="Times New Roman"/>
          <w:sz w:val="28"/>
          <w:szCs w:val="28"/>
        </w:rPr>
        <w:t>предпринимателя, физического лица на 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F79">
        <w:rPr>
          <w:rFonts w:ascii="Times New Roman" w:hAnsi="Times New Roman" w:cs="Times New Roman"/>
          <w:sz w:val="28"/>
          <w:szCs w:val="28"/>
        </w:rPr>
        <w:t>и содержание хоккейных коробок за 20__ год</w:t>
      </w:r>
      <w:r w:rsidR="00BE7712" w:rsidRPr="00A65431">
        <w:rPr>
          <w:szCs w:val="28"/>
        </w:rPr>
        <w:t xml:space="preserve">» </w:t>
      </w:r>
      <w:r w:rsidRPr="004D3F79">
        <w:rPr>
          <w:rFonts w:ascii="Times New Roman" w:hAnsi="Times New Roman" w:cs="Times New Roman"/>
          <w:sz w:val="28"/>
          <w:szCs w:val="28"/>
        </w:rPr>
        <w:t>изложить в новой в редакции (прилагается);</w:t>
      </w:r>
      <w:proofErr w:type="gramEnd"/>
    </w:p>
    <w:p w14:paraId="45D66F1B" w14:textId="77777777" w:rsidR="00BE7712" w:rsidRDefault="00BE7712" w:rsidP="00BE7712">
      <w:pPr>
        <w:pStyle w:val="a6"/>
        <w:widowControl w:val="0"/>
        <w:tabs>
          <w:tab w:val="left" w:pos="720"/>
        </w:tabs>
        <w:spacing w:after="0" w:line="34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14:paraId="4E71447C" w14:textId="77777777" w:rsidR="00BE7712" w:rsidRDefault="00BE7712" w:rsidP="00BE7712">
      <w:pPr>
        <w:widowControl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14:paraId="6A5D358A" w14:textId="5E68CF83" w:rsidR="009D70B8" w:rsidRDefault="00E21630" w:rsidP="00BE7712">
      <w:pPr>
        <w:widowControl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</w:t>
      </w:r>
      <w:r w:rsidR="00C26B09">
        <w:rPr>
          <w:rFonts w:ascii="Times New Roman" w:hAnsi="Times New Roman" w:cs="Times New Roman"/>
          <w:sz w:val="28"/>
          <w:szCs w:val="28"/>
        </w:rPr>
        <w:t>нкт 49</w:t>
      </w:r>
      <w:r>
        <w:rPr>
          <w:rFonts w:ascii="Times New Roman" w:hAnsi="Times New Roman" w:cs="Times New Roman"/>
          <w:sz w:val="28"/>
          <w:szCs w:val="28"/>
        </w:rPr>
        <w:t xml:space="preserve"> Порядка вступает в силу с 01 января 2023 года.</w:t>
      </w:r>
    </w:p>
    <w:p w14:paraId="14DBEFF0" w14:textId="77777777" w:rsidR="00BE7712" w:rsidRDefault="00BE7712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9086E1" w14:textId="77777777" w:rsidR="00F84FCE" w:rsidRDefault="00F84FCE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7934486" w14:textId="77777777" w:rsidR="00F84FCE" w:rsidRDefault="00F84FCE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B899E6" w14:textId="77777777" w:rsidR="00BE7712" w:rsidRDefault="00BE7712" w:rsidP="00BE7712">
      <w:pPr>
        <w:spacing w:after="0" w:line="240" w:lineRule="auto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ссурийского городского округа                                                Е.Е. Корж</w:t>
      </w:r>
    </w:p>
    <w:p w14:paraId="7FF508DB" w14:textId="77777777" w:rsidR="00BE7712" w:rsidRDefault="00BE7712" w:rsidP="00BE7712">
      <w:pPr>
        <w:rPr>
          <w:szCs w:val="28"/>
        </w:rPr>
      </w:pPr>
    </w:p>
    <w:p w14:paraId="7661C6F2" w14:textId="77777777" w:rsidR="00BE7712" w:rsidRPr="00E33740" w:rsidRDefault="00BE7712" w:rsidP="00BE7712">
      <w:pPr>
        <w:rPr>
          <w:szCs w:val="28"/>
        </w:rPr>
      </w:pPr>
    </w:p>
    <w:p w14:paraId="201A28D4" w14:textId="77777777"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33740" w:rsidSect="00AC7D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C34F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AF2F6" w14:textId="77777777" w:rsidR="006F38D0" w:rsidRDefault="006F38D0" w:rsidP="00305832">
      <w:pPr>
        <w:spacing w:after="0" w:line="240" w:lineRule="auto"/>
      </w:pPr>
      <w:r>
        <w:separator/>
      </w:r>
    </w:p>
  </w:endnote>
  <w:endnote w:type="continuationSeparator" w:id="0">
    <w:p w14:paraId="0357D63B" w14:textId="77777777" w:rsidR="006F38D0" w:rsidRDefault="006F38D0" w:rsidP="003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1E70" w14:textId="77777777" w:rsidR="008733D2" w:rsidRDefault="008733D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CC29D" w14:textId="77777777" w:rsidR="008733D2" w:rsidRDefault="008733D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F9CED" w14:textId="77777777" w:rsidR="008733D2" w:rsidRDefault="008733D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B530E" w14:textId="77777777" w:rsidR="006F38D0" w:rsidRDefault="006F38D0" w:rsidP="00305832">
      <w:pPr>
        <w:spacing w:after="0" w:line="240" w:lineRule="auto"/>
      </w:pPr>
      <w:r>
        <w:separator/>
      </w:r>
    </w:p>
  </w:footnote>
  <w:footnote w:type="continuationSeparator" w:id="0">
    <w:p w14:paraId="426FA0A0" w14:textId="77777777" w:rsidR="006F38D0" w:rsidRDefault="006F38D0" w:rsidP="003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999DE" w14:textId="77777777" w:rsidR="008733D2" w:rsidRDefault="008733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0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46E3900" w14:textId="77777777" w:rsidR="008733D2" w:rsidRPr="00AC7DA1" w:rsidRDefault="00F13DA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D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33D2" w:rsidRPr="00AC7D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0B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38D7FED" w14:textId="77777777" w:rsidR="008733D2" w:rsidRPr="00AC7DA1" w:rsidRDefault="008733D2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556CD" w14:textId="77777777" w:rsidR="008733D2" w:rsidRDefault="008733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B627C4C"/>
    <w:multiLevelType w:val="hybridMultilevel"/>
    <w:tmpl w:val="C3E85870"/>
    <w:lvl w:ilvl="0" w:tplc="4F58388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B7"/>
    <w:rsid w:val="00014789"/>
    <w:rsid w:val="00021741"/>
    <w:rsid w:val="00025D83"/>
    <w:rsid w:val="000272B4"/>
    <w:rsid w:val="000543A4"/>
    <w:rsid w:val="00055470"/>
    <w:rsid w:val="00056F29"/>
    <w:rsid w:val="000657FA"/>
    <w:rsid w:val="000762D5"/>
    <w:rsid w:val="00077675"/>
    <w:rsid w:val="00094DFC"/>
    <w:rsid w:val="000A72D0"/>
    <w:rsid w:val="000E0151"/>
    <w:rsid w:val="000E5C1D"/>
    <w:rsid w:val="000E7527"/>
    <w:rsid w:val="000F1535"/>
    <w:rsid w:val="000F1984"/>
    <w:rsid w:val="00106E68"/>
    <w:rsid w:val="00117DC2"/>
    <w:rsid w:val="001226C0"/>
    <w:rsid w:val="001451E8"/>
    <w:rsid w:val="00160858"/>
    <w:rsid w:val="001610F6"/>
    <w:rsid w:val="00165B63"/>
    <w:rsid w:val="00166381"/>
    <w:rsid w:val="00182972"/>
    <w:rsid w:val="001879F7"/>
    <w:rsid w:val="001A0A0C"/>
    <w:rsid w:val="001A1C97"/>
    <w:rsid w:val="001D4B4F"/>
    <w:rsid w:val="001E00FF"/>
    <w:rsid w:val="001E012C"/>
    <w:rsid w:val="001E40E2"/>
    <w:rsid w:val="001F2E7A"/>
    <w:rsid w:val="00200261"/>
    <w:rsid w:val="00224954"/>
    <w:rsid w:val="00226708"/>
    <w:rsid w:val="002274FB"/>
    <w:rsid w:val="00231480"/>
    <w:rsid w:val="0024549F"/>
    <w:rsid w:val="00261B2F"/>
    <w:rsid w:val="002678E5"/>
    <w:rsid w:val="00272658"/>
    <w:rsid w:val="00277FAA"/>
    <w:rsid w:val="00282B04"/>
    <w:rsid w:val="00284B87"/>
    <w:rsid w:val="00292E6F"/>
    <w:rsid w:val="00296B76"/>
    <w:rsid w:val="002A15FE"/>
    <w:rsid w:val="002A632D"/>
    <w:rsid w:val="002A7D5D"/>
    <w:rsid w:val="002B3724"/>
    <w:rsid w:val="002B5865"/>
    <w:rsid w:val="002C3B28"/>
    <w:rsid w:val="002E1A85"/>
    <w:rsid w:val="002E3087"/>
    <w:rsid w:val="002E6986"/>
    <w:rsid w:val="002E7620"/>
    <w:rsid w:val="0030350D"/>
    <w:rsid w:val="00305832"/>
    <w:rsid w:val="003113EF"/>
    <w:rsid w:val="00330189"/>
    <w:rsid w:val="00331799"/>
    <w:rsid w:val="0033628D"/>
    <w:rsid w:val="0034333D"/>
    <w:rsid w:val="00360137"/>
    <w:rsid w:val="00362D6D"/>
    <w:rsid w:val="0036328E"/>
    <w:rsid w:val="00367074"/>
    <w:rsid w:val="0037577A"/>
    <w:rsid w:val="003934B1"/>
    <w:rsid w:val="003A40E7"/>
    <w:rsid w:val="003C2077"/>
    <w:rsid w:val="003C5DD9"/>
    <w:rsid w:val="003C787D"/>
    <w:rsid w:val="003D1D66"/>
    <w:rsid w:val="003E6C1D"/>
    <w:rsid w:val="00403C6E"/>
    <w:rsid w:val="00423F4F"/>
    <w:rsid w:val="00431169"/>
    <w:rsid w:val="00435C41"/>
    <w:rsid w:val="004412DC"/>
    <w:rsid w:val="004459AB"/>
    <w:rsid w:val="00455B59"/>
    <w:rsid w:val="00462B86"/>
    <w:rsid w:val="0049494A"/>
    <w:rsid w:val="004A0321"/>
    <w:rsid w:val="004A179B"/>
    <w:rsid w:val="004B306E"/>
    <w:rsid w:val="004B35C3"/>
    <w:rsid w:val="004C6DF2"/>
    <w:rsid w:val="004D3F79"/>
    <w:rsid w:val="004E0E36"/>
    <w:rsid w:val="004E49A4"/>
    <w:rsid w:val="004F32BD"/>
    <w:rsid w:val="004F5047"/>
    <w:rsid w:val="005064B1"/>
    <w:rsid w:val="0051450E"/>
    <w:rsid w:val="0052242A"/>
    <w:rsid w:val="005257CE"/>
    <w:rsid w:val="005314EF"/>
    <w:rsid w:val="005377FA"/>
    <w:rsid w:val="0055258A"/>
    <w:rsid w:val="005636CD"/>
    <w:rsid w:val="005728F5"/>
    <w:rsid w:val="005733B1"/>
    <w:rsid w:val="005748DD"/>
    <w:rsid w:val="00577F0B"/>
    <w:rsid w:val="005840BE"/>
    <w:rsid w:val="005A3107"/>
    <w:rsid w:val="005B1CB7"/>
    <w:rsid w:val="005C3D9D"/>
    <w:rsid w:val="005E3B91"/>
    <w:rsid w:val="005E6BDF"/>
    <w:rsid w:val="005E6DAA"/>
    <w:rsid w:val="005F7E41"/>
    <w:rsid w:val="00600BCD"/>
    <w:rsid w:val="006257BF"/>
    <w:rsid w:val="006348C0"/>
    <w:rsid w:val="00634914"/>
    <w:rsid w:val="006408A0"/>
    <w:rsid w:val="0065521B"/>
    <w:rsid w:val="00655B82"/>
    <w:rsid w:val="00667FDF"/>
    <w:rsid w:val="00670FA5"/>
    <w:rsid w:val="00671C8C"/>
    <w:rsid w:val="006737F2"/>
    <w:rsid w:val="00697E77"/>
    <w:rsid w:val="006A6F20"/>
    <w:rsid w:val="006B2D20"/>
    <w:rsid w:val="006C30EA"/>
    <w:rsid w:val="006C6F46"/>
    <w:rsid w:val="006E11ED"/>
    <w:rsid w:val="006E1A37"/>
    <w:rsid w:val="006E33CE"/>
    <w:rsid w:val="006F080E"/>
    <w:rsid w:val="006F38D0"/>
    <w:rsid w:val="006F4F8E"/>
    <w:rsid w:val="00701939"/>
    <w:rsid w:val="00705390"/>
    <w:rsid w:val="00707353"/>
    <w:rsid w:val="0072755B"/>
    <w:rsid w:val="00730B67"/>
    <w:rsid w:val="007426F1"/>
    <w:rsid w:val="00745EB4"/>
    <w:rsid w:val="00746C0F"/>
    <w:rsid w:val="00751610"/>
    <w:rsid w:val="00753953"/>
    <w:rsid w:val="00760CB4"/>
    <w:rsid w:val="007619C1"/>
    <w:rsid w:val="00766733"/>
    <w:rsid w:val="00767734"/>
    <w:rsid w:val="0077171F"/>
    <w:rsid w:val="00772857"/>
    <w:rsid w:val="00786809"/>
    <w:rsid w:val="007875CA"/>
    <w:rsid w:val="00787FBE"/>
    <w:rsid w:val="0079004C"/>
    <w:rsid w:val="00792E60"/>
    <w:rsid w:val="007A11BF"/>
    <w:rsid w:val="007B05E6"/>
    <w:rsid w:val="007B4CC8"/>
    <w:rsid w:val="007D34EB"/>
    <w:rsid w:val="007D40F7"/>
    <w:rsid w:val="007D4967"/>
    <w:rsid w:val="007E4664"/>
    <w:rsid w:val="007E5955"/>
    <w:rsid w:val="007F7DF0"/>
    <w:rsid w:val="00804E81"/>
    <w:rsid w:val="00807A89"/>
    <w:rsid w:val="008112E2"/>
    <w:rsid w:val="008157CA"/>
    <w:rsid w:val="00824A7B"/>
    <w:rsid w:val="00825ACC"/>
    <w:rsid w:val="008263A7"/>
    <w:rsid w:val="008323F3"/>
    <w:rsid w:val="00847EFC"/>
    <w:rsid w:val="008501DA"/>
    <w:rsid w:val="00866CC4"/>
    <w:rsid w:val="00867AC2"/>
    <w:rsid w:val="008733D2"/>
    <w:rsid w:val="00876788"/>
    <w:rsid w:val="00880D3B"/>
    <w:rsid w:val="00896F05"/>
    <w:rsid w:val="008A1950"/>
    <w:rsid w:val="008A601C"/>
    <w:rsid w:val="008A7DE3"/>
    <w:rsid w:val="008B48EB"/>
    <w:rsid w:val="008D28CD"/>
    <w:rsid w:val="008D3B87"/>
    <w:rsid w:val="008E13B0"/>
    <w:rsid w:val="008E2454"/>
    <w:rsid w:val="008E2CA0"/>
    <w:rsid w:val="008E471A"/>
    <w:rsid w:val="008E6B31"/>
    <w:rsid w:val="008F24BB"/>
    <w:rsid w:val="008F7541"/>
    <w:rsid w:val="008F796D"/>
    <w:rsid w:val="008F7D30"/>
    <w:rsid w:val="00901487"/>
    <w:rsid w:val="00904FEC"/>
    <w:rsid w:val="009107C9"/>
    <w:rsid w:val="009216B6"/>
    <w:rsid w:val="00931AFB"/>
    <w:rsid w:val="009335F0"/>
    <w:rsid w:val="009337D4"/>
    <w:rsid w:val="00941EB0"/>
    <w:rsid w:val="00944414"/>
    <w:rsid w:val="009476E5"/>
    <w:rsid w:val="00955396"/>
    <w:rsid w:val="0097576D"/>
    <w:rsid w:val="00981230"/>
    <w:rsid w:val="00983D23"/>
    <w:rsid w:val="0099087A"/>
    <w:rsid w:val="00992D6D"/>
    <w:rsid w:val="00993C9A"/>
    <w:rsid w:val="00995763"/>
    <w:rsid w:val="009A59EB"/>
    <w:rsid w:val="009B3DD4"/>
    <w:rsid w:val="009B5508"/>
    <w:rsid w:val="009B67AA"/>
    <w:rsid w:val="009C5AFB"/>
    <w:rsid w:val="009D4190"/>
    <w:rsid w:val="009D70B8"/>
    <w:rsid w:val="009E0E0E"/>
    <w:rsid w:val="009E3E65"/>
    <w:rsid w:val="009E6F98"/>
    <w:rsid w:val="00A076AB"/>
    <w:rsid w:val="00A07890"/>
    <w:rsid w:val="00A16C7A"/>
    <w:rsid w:val="00A17496"/>
    <w:rsid w:val="00A234A0"/>
    <w:rsid w:val="00A27A1D"/>
    <w:rsid w:val="00A30864"/>
    <w:rsid w:val="00A4763C"/>
    <w:rsid w:val="00A50E90"/>
    <w:rsid w:val="00A60B39"/>
    <w:rsid w:val="00A778EE"/>
    <w:rsid w:val="00A82B39"/>
    <w:rsid w:val="00A90C5E"/>
    <w:rsid w:val="00A916D1"/>
    <w:rsid w:val="00AA25A0"/>
    <w:rsid w:val="00AA6390"/>
    <w:rsid w:val="00AA64B7"/>
    <w:rsid w:val="00AB6AD8"/>
    <w:rsid w:val="00AC2BFF"/>
    <w:rsid w:val="00AC5AF3"/>
    <w:rsid w:val="00AC5C43"/>
    <w:rsid w:val="00AC7DA1"/>
    <w:rsid w:val="00AE18B2"/>
    <w:rsid w:val="00AF0FEB"/>
    <w:rsid w:val="00AF2E84"/>
    <w:rsid w:val="00AF7D83"/>
    <w:rsid w:val="00B07454"/>
    <w:rsid w:val="00B16A2E"/>
    <w:rsid w:val="00B35DA9"/>
    <w:rsid w:val="00B404B9"/>
    <w:rsid w:val="00B42A4B"/>
    <w:rsid w:val="00B43720"/>
    <w:rsid w:val="00B534D0"/>
    <w:rsid w:val="00B575AB"/>
    <w:rsid w:val="00B71F1F"/>
    <w:rsid w:val="00B73720"/>
    <w:rsid w:val="00B80583"/>
    <w:rsid w:val="00B90B2E"/>
    <w:rsid w:val="00B92A41"/>
    <w:rsid w:val="00BA0130"/>
    <w:rsid w:val="00BA2E5E"/>
    <w:rsid w:val="00BA6158"/>
    <w:rsid w:val="00BB0387"/>
    <w:rsid w:val="00BB1884"/>
    <w:rsid w:val="00BC0980"/>
    <w:rsid w:val="00BC2767"/>
    <w:rsid w:val="00BC6874"/>
    <w:rsid w:val="00BC731D"/>
    <w:rsid w:val="00BD67DA"/>
    <w:rsid w:val="00BE7712"/>
    <w:rsid w:val="00C13385"/>
    <w:rsid w:val="00C17C02"/>
    <w:rsid w:val="00C225C4"/>
    <w:rsid w:val="00C26B09"/>
    <w:rsid w:val="00C370B9"/>
    <w:rsid w:val="00C43318"/>
    <w:rsid w:val="00C438BF"/>
    <w:rsid w:val="00C44444"/>
    <w:rsid w:val="00C55420"/>
    <w:rsid w:val="00C60CE1"/>
    <w:rsid w:val="00C74A30"/>
    <w:rsid w:val="00C81E90"/>
    <w:rsid w:val="00C87EA6"/>
    <w:rsid w:val="00C94D24"/>
    <w:rsid w:val="00C95F55"/>
    <w:rsid w:val="00CA3897"/>
    <w:rsid w:val="00CA391A"/>
    <w:rsid w:val="00CA571A"/>
    <w:rsid w:val="00CB4522"/>
    <w:rsid w:val="00CD2F56"/>
    <w:rsid w:val="00CE53B5"/>
    <w:rsid w:val="00CF081A"/>
    <w:rsid w:val="00CF1F1F"/>
    <w:rsid w:val="00CF41C6"/>
    <w:rsid w:val="00D00639"/>
    <w:rsid w:val="00D00DEA"/>
    <w:rsid w:val="00D03271"/>
    <w:rsid w:val="00D17508"/>
    <w:rsid w:val="00D261EB"/>
    <w:rsid w:val="00D3069D"/>
    <w:rsid w:val="00D36A13"/>
    <w:rsid w:val="00D411E5"/>
    <w:rsid w:val="00D46CA3"/>
    <w:rsid w:val="00D56F68"/>
    <w:rsid w:val="00D67337"/>
    <w:rsid w:val="00D82CCC"/>
    <w:rsid w:val="00D851B5"/>
    <w:rsid w:val="00D9002F"/>
    <w:rsid w:val="00D93846"/>
    <w:rsid w:val="00DA3053"/>
    <w:rsid w:val="00DA3B2C"/>
    <w:rsid w:val="00DB3704"/>
    <w:rsid w:val="00DC0855"/>
    <w:rsid w:val="00DC521C"/>
    <w:rsid w:val="00DD06DC"/>
    <w:rsid w:val="00DE2D43"/>
    <w:rsid w:val="00DE39CD"/>
    <w:rsid w:val="00DF3DD1"/>
    <w:rsid w:val="00DF6E98"/>
    <w:rsid w:val="00E02B68"/>
    <w:rsid w:val="00E1109E"/>
    <w:rsid w:val="00E13678"/>
    <w:rsid w:val="00E21630"/>
    <w:rsid w:val="00E33740"/>
    <w:rsid w:val="00E468BB"/>
    <w:rsid w:val="00E50A62"/>
    <w:rsid w:val="00E51215"/>
    <w:rsid w:val="00E676A5"/>
    <w:rsid w:val="00E71CF3"/>
    <w:rsid w:val="00E763AA"/>
    <w:rsid w:val="00E83644"/>
    <w:rsid w:val="00E85CF8"/>
    <w:rsid w:val="00E9599F"/>
    <w:rsid w:val="00EA5F07"/>
    <w:rsid w:val="00EB0AB0"/>
    <w:rsid w:val="00EB1CE7"/>
    <w:rsid w:val="00EB3562"/>
    <w:rsid w:val="00EC0DE0"/>
    <w:rsid w:val="00EC6C0B"/>
    <w:rsid w:val="00EC7A4B"/>
    <w:rsid w:val="00ED2ABB"/>
    <w:rsid w:val="00ED7A2C"/>
    <w:rsid w:val="00EF7F91"/>
    <w:rsid w:val="00F11C14"/>
    <w:rsid w:val="00F12B99"/>
    <w:rsid w:val="00F13DA1"/>
    <w:rsid w:val="00F21B9B"/>
    <w:rsid w:val="00F326C6"/>
    <w:rsid w:val="00F32951"/>
    <w:rsid w:val="00F36693"/>
    <w:rsid w:val="00F4114E"/>
    <w:rsid w:val="00F417BF"/>
    <w:rsid w:val="00F46E49"/>
    <w:rsid w:val="00F5150A"/>
    <w:rsid w:val="00F53FCD"/>
    <w:rsid w:val="00F61C7F"/>
    <w:rsid w:val="00F63975"/>
    <w:rsid w:val="00F74ACE"/>
    <w:rsid w:val="00F7709C"/>
    <w:rsid w:val="00F829BA"/>
    <w:rsid w:val="00F84FCE"/>
    <w:rsid w:val="00F85C4D"/>
    <w:rsid w:val="00F955E2"/>
    <w:rsid w:val="00F97C59"/>
    <w:rsid w:val="00FA0C52"/>
    <w:rsid w:val="00FA123A"/>
    <w:rsid w:val="00FB55D5"/>
    <w:rsid w:val="00FB69D2"/>
    <w:rsid w:val="00FC2075"/>
    <w:rsid w:val="00FD11D8"/>
    <w:rsid w:val="00FD120A"/>
    <w:rsid w:val="00FE34C1"/>
    <w:rsid w:val="00FE6A0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F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BF7404EF1BA2D4F76A60095D0A982CC0A9536E8387A40FD3D3A39C18EB8378C758ABDD476499B49E58A8E432e11F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BF7404EF1BA2D4F76A60095D0A982CC0AB5967868EA40FD3D3A39C18EB8378C758ABDD476499B49E58A8E432e11F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BF7404EF1BA2D4F76A60095D0A982CC0A85A678781A40FD3D3A39C18EB8378C758ABDD476499B49E58A8E432e11FC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1/relationships/commentsExtended" Target="commentsExtended.xml"/><Relationship Id="rId10" Type="http://schemas.openxmlformats.org/officeDocument/2006/relationships/hyperlink" Target="consultantplus://offline/ref=DBBF7404EF1BA2D4F76A60095D0A982CC0A9536E8387A40FD3D3A39C18EB8378C758ABDD476499B49E58A8E432e11FC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BF7404EF1BA2D4F76A60095D0A982CC0AB5967868EA40FD3D3A39C18EB8378C758ABDD476499B49E58A8E432e11FC" TargetMode="External"/><Relationship Id="rId14" Type="http://schemas.openxmlformats.org/officeDocument/2006/relationships/hyperlink" Target="consultantplus://offline/ref=DBBF7404EF1BA2D4F76A60095D0A982CC0A85A678781A40FD3D3A39C18EB8378C758ABDD476499B49E58A8E432e11F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CAAF-4FE2-417B-96B4-D79E332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Захар Владмирович Шакура</cp:lastModifiedBy>
  <cp:revision>2</cp:revision>
  <cp:lastPrinted>2019-04-29T01:49:00Z</cp:lastPrinted>
  <dcterms:created xsi:type="dcterms:W3CDTF">2022-11-28T00:27:00Z</dcterms:created>
  <dcterms:modified xsi:type="dcterms:W3CDTF">2022-11-28T00:27:00Z</dcterms:modified>
</cp:coreProperties>
</file>